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5DC8416E" w:rsidR="00D93838" w:rsidRDefault="00B56278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2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5A3121">
        <w:rPr>
          <w:sz w:val="48"/>
          <w:szCs w:val="48"/>
          <w:u w:val="single"/>
        </w:rPr>
        <w:t>IDENTIDAD</w:t>
      </w:r>
      <w:r w:rsidR="00D93838" w:rsidRPr="00D93838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p w14:paraId="3E7A7A29" w14:textId="77777777" w:rsidR="005A3121" w:rsidRPr="005A3121" w:rsidRDefault="005A3121" w:rsidP="005A3121">
      <w:pPr>
        <w:rPr>
          <w:b/>
          <w:sz w:val="30"/>
          <w:szCs w:val="30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5A3121" w:rsidRPr="005A3121" w14:paraId="3308CCF2" w14:textId="77777777" w:rsidTr="00920C5F">
        <w:tc>
          <w:tcPr>
            <w:tcW w:w="3119" w:type="dxa"/>
            <w:shd w:val="clear" w:color="auto" w:fill="AEAAAA" w:themeFill="background2" w:themeFillShade="BF"/>
          </w:tcPr>
          <w:p w14:paraId="325E091E" w14:textId="77777777" w:rsidR="005A3121" w:rsidRPr="005A3121" w:rsidRDefault="005A3121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5C909DF6" w14:textId="77777777" w:rsidR="005A3121" w:rsidRPr="005A3121" w:rsidRDefault="005A3121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b/>
                <w:sz w:val="30"/>
                <w:szCs w:val="30"/>
              </w:rPr>
              <w:t>Constancia de Identidad.</w:t>
            </w:r>
          </w:p>
        </w:tc>
      </w:tr>
      <w:tr w:rsidR="005A3121" w:rsidRPr="005A3121" w14:paraId="43DEA72E" w14:textId="77777777" w:rsidTr="005A3121">
        <w:tc>
          <w:tcPr>
            <w:tcW w:w="3119" w:type="dxa"/>
          </w:tcPr>
          <w:p w14:paraId="73AB2CF0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08E7E8E7" w14:textId="789A53C4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 xml:space="preserve">Es un documento que se expide a </w:t>
            </w:r>
            <w:r w:rsidR="009C6CEF">
              <w:rPr>
                <w:rFonts w:ascii="Calibri Light" w:hAnsi="Calibri Light" w:cs="Calibri Light"/>
                <w:sz w:val="30"/>
                <w:szCs w:val="30"/>
              </w:rPr>
              <w:t>personas que tienen nombres diferentes en diferentes documentos, y necesitan acreditarse como la misma persona.</w:t>
            </w:r>
            <w:r w:rsidRPr="005A3121">
              <w:rPr>
                <w:rFonts w:ascii="Calibri Light" w:hAnsi="Calibri Light" w:cs="Calibri Light"/>
                <w:sz w:val="30"/>
                <w:szCs w:val="30"/>
              </w:rPr>
              <w:t xml:space="preserve"> </w:t>
            </w:r>
          </w:p>
        </w:tc>
      </w:tr>
      <w:tr w:rsidR="005A3121" w:rsidRPr="005A3121" w14:paraId="1A75C7E2" w14:textId="77777777" w:rsidTr="005A3121">
        <w:tc>
          <w:tcPr>
            <w:tcW w:w="3119" w:type="dxa"/>
          </w:tcPr>
          <w:p w14:paraId="4FC07191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24D1AA0F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5A3121" w:rsidRPr="005A3121" w14:paraId="4D952F87" w14:textId="77777777" w:rsidTr="005A3121">
        <w:tc>
          <w:tcPr>
            <w:tcW w:w="3119" w:type="dxa"/>
          </w:tcPr>
          <w:p w14:paraId="3381F90D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1C3C3A4C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Secretaría Municipal, Portal Valerio Trujano #1, Col Centro, Hca. Ciudad de Huajuapan de León, Oaxaca.</w:t>
            </w:r>
          </w:p>
        </w:tc>
      </w:tr>
      <w:tr w:rsidR="005A3121" w:rsidRPr="005A3121" w14:paraId="726DED43" w14:textId="77777777" w:rsidTr="005A3121">
        <w:tc>
          <w:tcPr>
            <w:tcW w:w="3119" w:type="dxa"/>
          </w:tcPr>
          <w:p w14:paraId="6F4D378A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00589FC0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De lunes a viernes de 8:00 a 15:30 hrs.</w:t>
            </w:r>
          </w:p>
          <w:p w14:paraId="62F52A8A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Sábado de 9:00 a 12:00 hrs.</w:t>
            </w:r>
          </w:p>
        </w:tc>
      </w:tr>
      <w:tr w:rsidR="005A3121" w:rsidRPr="005A3121" w14:paraId="5C4EC56F" w14:textId="77777777" w:rsidTr="005A3121">
        <w:tc>
          <w:tcPr>
            <w:tcW w:w="3119" w:type="dxa"/>
          </w:tcPr>
          <w:p w14:paraId="7E341899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2FA0B020" w14:textId="16E1E5B9" w:rsidR="005A3121" w:rsidRPr="005A3121" w:rsidRDefault="005A3121" w:rsidP="005A3121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9F4AF2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Pr="005A3121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42918FEB" w14:textId="77777777" w:rsidR="005A3121" w:rsidRPr="005A3121" w:rsidRDefault="005A3121" w:rsidP="005A3121">
            <w:pPr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COPIA DEL ACTA DE NACIMIENTO DEL INTERESADO.</w:t>
            </w:r>
          </w:p>
          <w:p w14:paraId="654B1178" w14:textId="514BA087" w:rsidR="005A3121" w:rsidRDefault="005A3121" w:rsidP="005A3121">
            <w:pPr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COPIA DE LA CREDENCIAL DE ELECTOR VIGENTE.</w:t>
            </w:r>
          </w:p>
          <w:p w14:paraId="5D5A4644" w14:textId="7ABE1DB4" w:rsidR="006118A6" w:rsidRPr="005A3121" w:rsidRDefault="006118A6" w:rsidP="006118A6">
            <w:pPr>
              <w:ind w:left="720"/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PARA MENORES, CREDENCIAL ESCOLAR.</w:t>
            </w:r>
          </w:p>
          <w:p w14:paraId="0BEA2667" w14:textId="77777777" w:rsidR="005A3121" w:rsidRPr="005A3121" w:rsidRDefault="005A3121" w:rsidP="005A3121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30CFEFEC" w14:textId="77777777" w:rsidR="005A3121" w:rsidRPr="005A3121" w:rsidRDefault="005A3121" w:rsidP="005A3121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2 FOTOS TAMAÑO INFANTIL.</w:t>
            </w:r>
          </w:p>
          <w:p w14:paraId="4970042D" w14:textId="77777777" w:rsidR="00C812D1" w:rsidRDefault="005A3121" w:rsidP="00C812D1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COMPROBANTE DE DOMICILIO VIGENTE.</w:t>
            </w:r>
          </w:p>
          <w:p w14:paraId="332D6DA7" w14:textId="22C7E85B" w:rsidR="00C812D1" w:rsidRDefault="00C812D1" w:rsidP="00C812D1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L TESTIGO.</w:t>
            </w:r>
          </w:p>
          <w:p w14:paraId="48396119" w14:textId="695D164D" w:rsidR="005A3121" w:rsidRPr="005A3121" w:rsidRDefault="005A3121" w:rsidP="00C812D1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</w:tc>
      </w:tr>
      <w:tr w:rsidR="005A3121" w:rsidRPr="005A3121" w14:paraId="51F7D112" w14:textId="77777777" w:rsidTr="005A3121">
        <w:tc>
          <w:tcPr>
            <w:tcW w:w="3119" w:type="dxa"/>
          </w:tcPr>
          <w:p w14:paraId="54F92CDB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763ABF39" w14:textId="77777777" w:rsidR="005A3121" w:rsidRPr="005A3121" w:rsidRDefault="005A3121" w:rsidP="005A312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46C6DC9A" w14:textId="77777777" w:rsidR="005A3121" w:rsidRPr="005A3121" w:rsidRDefault="005A3121" w:rsidP="005A312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5609D331" w14:textId="77777777" w:rsidR="005A3121" w:rsidRPr="005A3121" w:rsidRDefault="005A3121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A3121" w:rsidRPr="005A3121" w14:paraId="16079AC9" w14:textId="77777777" w:rsidTr="005A3121">
        <w:tc>
          <w:tcPr>
            <w:tcW w:w="3119" w:type="dxa"/>
          </w:tcPr>
          <w:p w14:paraId="2B1C8A50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00F2F2B0" w14:textId="7FFE13D4" w:rsidR="005A3121" w:rsidRPr="005A3121" w:rsidRDefault="006118A6" w:rsidP="005A312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El trámite es personal</w:t>
            </w:r>
            <w:r w:rsidR="005A3121" w:rsidRPr="005A3121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0354F254" w14:textId="77777777" w:rsidR="005A3121" w:rsidRPr="005A3121" w:rsidRDefault="005A3121" w:rsidP="005A312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6CE13052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5A3121" w:rsidRPr="005A3121" w14:paraId="5D06099F" w14:textId="77777777" w:rsidTr="005A3121">
        <w:tc>
          <w:tcPr>
            <w:tcW w:w="3119" w:type="dxa"/>
          </w:tcPr>
          <w:p w14:paraId="3CC9C5D8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23B7CB7C" w14:textId="77777777" w:rsidR="005A3121" w:rsidRPr="005A3121" w:rsidRDefault="005A3121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5A3121">
              <w:rPr>
                <w:rFonts w:ascii="Calibri Light" w:hAnsi="Calibri Light" w:cs="Calibri Light"/>
                <w:sz w:val="30"/>
                <w:szCs w:val="30"/>
              </w:rPr>
              <w:t>Artículo 92 Fracción II de la Ley de Ingresos del Municipio de Heroica Ciudad de Huajuapan de León, Oaxaca, para el ejercicio fiscal 2024.</w:t>
            </w:r>
          </w:p>
        </w:tc>
      </w:tr>
    </w:tbl>
    <w:p w14:paraId="4BABEDBB" w14:textId="77777777" w:rsidR="005A3121" w:rsidRPr="00601E4A" w:rsidRDefault="005A3121" w:rsidP="005A3121">
      <w:pPr>
        <w:rPr>
          <w:rFonts w:ascii="Calibri Light" w:hAnsi="Calibri Light" w:cs="Calibri Light"/>
          <w:sz w:val="24"/>
          <w:szCs w:val="24"/>
        </w:rPr>
      </w:pPr>
    </w:p>
    <w:p w14:paraId="1DCBF807" w14:textId="77777777" w:rsidR="005A3121" w:rsidRPr="00601E4A" w:rsidRDefault="005A3121" w:rsidP="005A3121">
      <w:pPr>
        <w:rPr>
          <w:rFonts w:ascii="Calibri Light" w:hAnsi="Calibri Light" w:cs="Calibri Light"/>
          <w:sz w:val="24"/>
          <w:szCs w:val="24"/>
        </w:rPr>
      </w:pPr>
    </w:p>
    <w:p w14:paraId="0733BE9F" w14:textId="2F6E4CA1" w:rsidR="00BE3236" w:rsidRPr="00BE3236" w:rsidRDefault="00BE3236" w:rsidP="00BE3236">
      <w:pPr>
        <w:rPr>
          <w:rFonts w:ascii="Calibri Light" w:hAnsi="Calibri Light" w:cs="Calibri Light"/>
          <w:sz w:val="30"/>
          <w:szCs w:val="30"/>
        </w:rPr>
      </w:pPr>
      <w:r w:rsidRPr="00BE3236">
        <w:rPr>
          <w:rFonts w:ascii="Calibri Light" w:hAnsi="Calibri Light" w:cs="Calibri Light"/>
          <w:b/>
          <w:bCs/>
          <w:color w:val="EE0000"/>
          <w:sz w:val="30"/>
          <w:szCs w:val="30"/>
        </w:rPr>
        <w:t>P.D. Los formatos serán proporcionados en la secretaria municipal.</w:t>
      </w:r>
    </w:p>
    <w:p w14:paraId="7E00C936" w14:textId="77777777" w:rsidR="00BE3236" w:rsidRPr="00BE3236" w:rsidRDefault="00BE3236" w:rsidP="00BE3236">
      <w:pPr>
        <w:rPr>
          <w:rFonts w:ascii="Calibri Light" w:hAnsi="Calibri Light" w:cs="Calibri Light"/>
          <w:sz w:val="30"/>
          <w:szCs w:val="30"/>
        </w:rPr>
      </w:pPr>
    </w:p>
    <w:p w14:paraId="0CB2BC81" w14:textId="77777777" w:rsidR="00BE3236" w:rsidRPr="00BE3236" w:rsidRDefault="00BE3236" w:rsidP="00BE3236">
      <w:pPr>
        <w:rPr>
          <w:rFonts w:ascii="Calibri Light" w:hAnsi="Calibri Light" w:cs="Calibri Light"/>
          <w:sz w:val="30"/>
          <w:szCs w:val="30"/>
        </w:rPr>
      </w:pPr>
    </w:p>
    <w:sectPr w:rsidR="00BE3236" w:rsidRPr="00BE3236" w:rsidSect="00D93838">
      <w:headerReference w:type="default" r:id="rId8"/>
      <w:footerReference w:type="default" r:id="rId9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77F7" w14:textId="77777777" w:rsidR="005D0DA9" w:rsidRDefault="005D0DA9" w:rsidP="00420695">
      <w:pPr>
        <w:spacing w:after="0" w:line="240" w:lineRule="auto"/>
      </w:pPr>
      <w:r>
        <w:separator/>
      </w:r>
    </w:p>
  </w:endnote>
  <w:endnote w:type="continuationSeparator" w:id="0">
    <w:p w14:paraId="7D704891" w14:textId="77777777" w:rsidR="005D0DA9" w:rsidRDefault="005D0DA9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7C668678">
          <wp:simplePos x="0" y="0"/>
          <wp:positionH relativeFrom="page">
            <wp:align>right</wp:align>
          </wp:positionH>
          <wp:positionV relativeFrom="paragraph">
            <wp:posOffset>217338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CF66" w14:textId="77777777" w:rsidR="005D0DA9" w:rsidRDefault="005D0DA9" w:rsidP="00420695">
      <w:pPr>
        <w:spacing w:after="0" w:line="240" w:lineRule="auto"/>
      </w:pPr>
      <w:r>
        <w:separator/>
      </w:r>
    </w:p>
  </w:footnote>
  <w:footnote w:type="continuationSeparator" w:id="0">
    <w:p w14:paraId="29BDBF78" w14:textId="77777777" w:rsidR="005D0DA9" w:rsidRDefault="005D0DA9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77125">
    <w:abstractNumId w:val="4"/>
  </w:num>
  <w:num w:numId="2" w16cid:durableId="1160852494">
    <w:abstractNumId w:val="9"/>
  </w:num>
  <w:num w:numId="3" w16cid:durableId="269245206">
    <w:abstractNumId w:val="0"/>
  </w:num>
  <w:num w:numId="4" w16cid:durableId="358896996">
    <w:abstractNumId w:val="5"/>
  </w:num>
  <w:num w:numId="5" w16cid:durableId="495271462">
    <w:abstractNumId w:val="14"/>
  </w:num>
  <w:num w:numId="6" w16cid:durableId="209348296">
    <w:abstractNumId w:val="12"/>
  </w:num>
  <w:num w:numId="7" w16cid:durableId="758479908">
    <w:abstractNumId w:val="11"/>
  </w:num>
  <w:num w:numId="8" w16cid:durableId="703139225">
    <w:abstractNumId w:val="10"/>
  </w:num>
  <w:num w:numId="9" w16cid:durableId="927926882">
    <w:abstractNumId w:val="8"/>
  </w:num>
  <w:num w:numId="10" w16cid:durableId="2127650965">
    <w:abstractNumId w:val="6"/>
  </w:num>
  <w:num w:numId="11" w16cid:durableId="353195552">
    <w:abstractNumId w:val="13"/>
  </w:num>
  <w:num w:numId="12" w16cid:durableId="677730000">
    <w:abstractNumId w:val="1"/>
  </w:num>
  <w:num w:numId="13" w16cid:durableId="343283029">
    <w:abstractNumId w:val="2"/>
  </w:num>
  <w:num w:numId="14" w16cid:durableId="892960406">
    <w:abstractNumId w:val="3"/>
  </w:num>
  <w:num w:numId="15" w16cid:durableId="909845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168B"/>
    <w:rsid w:val="00027614"/>
    <w:rsid w:val="00033590"/>
    <w:rsid w:val="000417F9"/>
    <w:rsid w:val="000451B2"/>
    <w:rsid w:val="000562A8"/>
    <w:rsid w:val="000702D2"/>
    <w:rsid w:val="000866AE"/>
    <w:rsid w:val="000953DB"/>
    <w:rsid w:val="00095C65"/>
    <w:rsid w:val="000A7D88"/>
    <w:rsid w:val="000B0F1B"/>
    <w:rsid w:val="000B54B3"/>
    <w:rsid w:val="000C0501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D65AE"/>
    <w:rsid w:val="001E14C4"/>
    <w:rsid w:val="00203468"/>
    <w:rsid w:val="00210225"/>
    <w:rsid w:val="00217892"/>
    <w:rsid w:val="00220F05"/>
    <w:rsid w:val="0023629E"/>
    <w:rsid w:val="00241A89"/>
    <w:rsid w:val="00242C5C"/>
    <w:rsid w:val="002458BF"/>
    <w:rsid w:val="002743DF"/>
    <w:rsid w:val="00286F07"/>
    <w:rsid w:val="002A0EDE"/>
    <w:rsid w:val="002D1AFF"/>
    <w:rsid w:val="002D20AB"/>
    <w:rsid w:val="002D3800"/>
    <w:rsid w:val="003000CC"/>
    <w:rsid w:val="00301767"/>
    <w:rsid w:val="0031226F"/>
    <w:rsid w:val="00335707"/>
    <w:rsid w:val="00336AD4"/>
    <w:rsid w:val="003642F0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D0DA9"/>
    <w:rsid w:val="005E1730"/>
    <w:rsid w:val="006118A6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C2C6B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5D2B"/>
    <w:rsid w:val="008E5F89"/>
    <w:rsid w:val="0090007D"/>
    <w:rsid w:val="00904867"/>
    <w:rsid w:val="00920C5F"/>
    <w:rsid w:val="009276D0"/>
    <w:rsid w:val="00935975"/>
    <w:rsid w:val="009435D6"/>
    <w:rsid w:val="00961608"/>
    <w:rsid w:val="00962983"/>
    <w:rsid w:val="00973677"/>
    <w:rsid w:val="0098699D"/>
    <w:rsid w:val="009A16C6"/>
    <w:rsid w:val="009C07D7"/>
    <w:rsid w:val="009C4D55"/>
    <w:rsid w:val="009C6CEF"/>
    <w:rsid w:val="009D4533"/>
    <w:rsid w:val="009D562C"/>
    <w:rsid w:val="009D7B25"/>
    <w:rsid w:val="009F1571"/>
    <w:rsid w:val="009F4AF2"/>
    <w:rsid w:val="00A2158A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56278"/>
    <w:rsid w:val="00B6461D"/>
    <w:rsid w:val="00B64954"/>
    <w:rsid w:val="00B65045"/>
    <w:rsid w:val="00B65BED"/>
    <w:rsid w:val="00B73A71"/>
    <w:rsid w:val="00B83170"/>
    <w:rsid w:val="00B8550D"/>
    <w:rsid w:val="00B87623"/>
    <w:rsid w:val="00B90D74"/>
    <w:rsid w:val="00B97720"/>
    <w:rsid w:val="00BA18C2"/>
    <w:rsid w:val="00BE3236"/>
    <w:rsid w:val="00BF2D40"/>
    <w:rsid w:val="00C05DF0"/>
    <w:rsid w:val="00C14224"/>
    <w:rsid w:val="00C2006F"/>
    <w:rsid w:val="00C2587F"/>
    <w:rsid w:val="00C3710D"/>
    <w:rsid w:val="00C378E3"/>
    <w:rsid w:val="00C41FAD"/>
    <w:rsid w:val="00C4272D"/>
    <w:rsid w:val="00C448CE"/>
    <w:rsid w:val="00C466CF"/>
    <w:rsid w:val="00C56451"/>
    <w:rsid w:val="00C57C4E"/>
    <w:rsid w:val="00C71B63"/>
    <w:rsid w:val="00C72578"/>
    <w:rsid w:val="00C812D1"/>
    <w:rsid w:val="00C9104A"/>
    <w:rsid w:val="00CA1319"/>
    <w:rsid w:val="00CA393A"/>
    <w:rsid w:val="00CA7052"/>
    <w:rsid w:val="00CB3AE1"/>
    <w:rsid w:val="00CC13C3"/>
    <w:rsid w:val="00CC1CE7"/>
    <w:rsid w:val="00CD258A"/>
    <w:rsid w:val="00CD5FFB"/>
    <w:rsid w:val="00CD74EE"/>
    <w:rsid w:val="00D00686"/>
    <w:rsid w:val="00D03A15"/>
    <w:rsid w:val="00D10671"/>
    <w:rsid w:val="00D20A1A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56149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471D-FB3F-4E8B-84D0-D23AD94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2</cp:revision>
  <cp:lastPrinted>2024-07-17T17:28:00Z</cp:lastPrinted>
  <dcterms:created xsi:type="dcterms:W3CDTF">2024-07-17T21:09:00Z</dcterms:created>
  <dcterms:modified xsi:type="dcterms:W3CDTF">2025-09-09T18:31:00Z</dcterms:modified>
</cp:coreProperties>
</file>